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6AD7" w14:textId="77777777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B036D">
        <w:rPr>
          <w:rFonts w:ascii="Cambria" w:hAnsi="Cambria"/>
        </w:rPr>
        <w:t>4</w:t>
      </w:r>
      <w:r>
        <w:rPr>
          <w:rFonts w:ascii="Cambria" w:hAnsi="Cambria"/>
        </w:rPr>
        <w:t xml:space="preserve"> do SIWZ</w:t>
      </w:r>
    </w:p>
    <w:p w14:paraId="0BA9A81B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06A2B9CD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2BBEA479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4BB875DF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8EC386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45EFF1E0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211F0481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3DFC9271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1D8AE1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73EB6DED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29E50D1E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33500A7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3366EED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0EE4B433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76E1CE0F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4FAB04DE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6EE6966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1F24105C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5945C7C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67ACCA53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6ADAC4B7" w14:textId="77777777" w:rsidR="00E42AD8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360551">
        <w:rPr>
          <w:rFonts w:ascii="Cambria" w:hAnsi="Cambria"/>
        </w:rPr>
        <w:t xml:space="preserve">zamówienia publicznego </w:t>
      </w:r>
      <w:r w:rsidRPr="00AF5F2C">
        <w:rPr>
          <w:rFonts w:ascii="Cambria" w:hAnsi="Cambria"/>
        </w:rPr>
        <w:t>pn.</w:t>
      </w:r>
    </w:p>
    <w:p w14:paraId="5CA55160" w14:textId="4FAE307F" w:rsidR="00CB6654" w:rsidRPr="00CB6654" w:rsidRDefault="00CB6654" w:rsidP="00CB6654">
      <w:pPr>
        <w:spacing w:line="360" w:lineRule="auto"/>
        <w:jc w:val="center"/>
        <w:rPr>
          <w:rFonts w:ascii="Cambria" w:hAnsi="Cambria"/>
          <w:b/>
        </w:rPr>
      </w:pPr>
      <w:bookmarkStart w:id="0" w:name="_Hlk52304729"/>
      <w:r w:rsidRPr="00CB6654">
        <w:rPr>
          <w:rFonts w:ascii="Cambria" w:hAnsi="Cambria"/>
          <w:b/>
        </w:rPr>
        <w:t>"Termomodernizacja budynków użyteczności publicznej w gminie Piekoszów"</w:t>
      </w:r>
    </w:p>
    <w:bookmarkEnd w:id="0"/>
    <w:p w14:paraId="1BC69D3A" w14:textId="177A0254" w:rsidR="00E47E45" w:rsidRPr="00E47E45" w:rsidRDefault="00E47E45" w:rsidP="00E47E45">
      <w:pPr>
        <w:pStyle w:val="Akapitzlist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</w:rPr>
        <w:lastRenderedPageBreak/>
        <w:t xml:space="preserve">Cześć nr 1 - </w:t>
      </w:r>
      <w:bookmarkStart w:id="1" w:name="_Hlk26961170"/>
      <w:r w:rsidR="00A55EFD" w:rsidRPr="004F192D">
        <w:rPr>
          <w:rFonts w:ascii="Cambria" w:eastAsia="Arial" w:hAnsi="Cambria" w:cs="Arial"/>
          <w:b/>
          <w:bCs/>
          <w:color w:val="000000"/>
        </w:rPr>
        <w:t xml:space="preserve">Termomodernizacja budynku </w:t>
      </w:r>
      <w:bookmarkEnd w:id="1"/>
      <w:r w:rsidR="00A55EFD" w:rsidRPr="0047066C">
        <w:rPr>
          <w:rFonts w:ascii="Cambria" w:hAnsi="Cambria" w:cs="Times New Roman"/>
          <w:b/>
          <w:bCs/>
        </w:rPr>
        <w:t>Szkoły Podstawowej w Jaworzni</w:t>
      </w:r>
    </w:p>
    <w:p w14:paraId="2D8A6A7A" w14:textId="77777777" w:rsidR="00E47E45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32238AD6" w14:textId="77777777" w:rsidR="00E42AD8" w:rsidRPr="000777D9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="00E42AD8" w:rsidRPr="000777D9">
        <w:rPr>
          <w:rFonts w:ascii="Cambria" w:hAnsi="Cambria"/>
          <w:b/>
        </w:rPr>
        <w:t>feruję</w:t>
      </w:r>
      <w:r w:rsidR="00E42AD8"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="00E42AD8"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="00E42AD8"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="00E42AD8" w:rsidRPr="000777D9">
        <w:rPr>
          <w:rFonts w:ascii="Cambria" w:hAnsi="Cambria" w:cs="Times New Roman"/>
          <w:b/>
        </w:rPr>
        <w:t xml:space="preserve"> załącznik nr </w:t>
      </w:r>
      <w:r w:rsidR="00DB036D">
        <w:rPr>
          <w:rFonts w:ascii="Cambria" w:hAnsi="Cambria" w:cs="Times New Roman"/>
          <w:b/>
        </w:rPr>
        <w:t>1</w:t>
      </w:r>
      <w:r w:rsidR="00360551">
        <w:rPr>
          <w:rFonts w:ascii="Cambria" w:hAnsi="Cambria" w:cs="Times New Roman"/>
          <w:b/>
        </w:rPr>
        <w:t xml:space="preserve"> </w:t>
      </w:r>
      <w:r w:rsidR="00E42AD8" w:rsidRPr="000777D9">
        <w:rPr>
          <w:rFonts w:ascii="Cambria" w:hAnsi="Cambria" w:cs="Times New Roman"/>
          <w:b/>
        </w:rPr>
        <w:t>do SIWZ, za wynagrodzeniem ryczałtowym:</w:t>
      </w:r>
    </w:p>
    <w:p w14:paraId="1891F648" w14:textId="77777777"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32A1E706" w14:textId="77777777" w:rsidR="00E42AD8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82893DF" w14:textId="77777777"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7BD7874" w14:textId="77777777"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AC2B495" w14:textId="77777777"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7A96AC0A" w14:textId="77777777" w:rsidR="000777D9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152FBC4" w14:textId="77777777" w:rsidR="00360551" w:rsidRDefault="00360551" w:rsidP="00C0495D">
      <w:pPr>
        <w:spacing w:after="0" w:line="360" w:lineRule="auto"/>
        <w:jc w:val="both"/>
        <w:rPr>
          <w:rFonts w:ascii="Cambria" w:hAnsi="Cambria"/>
          <w:b/>
        </w:rPr>
      </w:pPr>
    </w:p>
    <w:p w14:paraId="679132B1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48529BC0" w14:textId="77777777" w:rsidR="000F29C7" w:rsidRPr="000777D9" w:rsidRDefault="00E47E45" w:rsidP="00E47E45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</w:t>
      </w:r>
      <w:r w:rsidR="00E42AD8" w:rsidRPr="000777D9">
        <w:rPr>
          <w:rFonts w:ascii="Cambria" w:hAnsi="Cambria"/>
          <w:b/>
        </w:rPr>
        <w:t>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="00E42AD8" w:rsidRPr="000777D9">
        <w:rPr>
          <w:rFonts w:ascii="Cambria" w:hAnsi="Cambria"/>
          <w:b/>
        </w:rPr>
        <w:t>:</w:t>
      </w:r>
      <w:r w:rsidR="00E42AD8" w:rsidRPr="000777D9">
        <w:rPr>
          <w:rFonts w:ascii="Cambria" w:hAnsi="Cambria"/>
        </w:rPr>
        <w:t xml:space="preserve"> </w:t>
      </w:r>
    </w:p>
    <w:p w14:paraId="242DE5D3" w14:textId="21EEF47E" w:rsidR="00E42AD8" w:rsidRDefault="00E75C24" w:rsidP="00E42AD8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</w:t>
      </w:r>
      <w:r w:rsidR="00E42AD8" w:rsidRPr="000777D9">
        <w:rPr>
          <w:rFonts w:ascii="Cambria" w:hAnsi="Cambria"/>
        </w:rPr>
        <w:t>lat</w:t>
      </w:r>
      <w:r w:rsidR="00E47E45">
        <w:rPr>
          <w:rFonts w:ascii="Cambria" w:hAnsi="Cambria"/>
        </w:rPr>
        <w:t>a</w:t>
      </w:r>
      <w:r w:rsidR="00E42AD8" w:rsidRPr="000777D9">
        <w:rPr>
          <w:rFonts w:ascii="Cambria" w:hAnsi="Cambria"/>
        </w:rPr>
        <w:t xml:space="preserve">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="00DB036D">
        <w:rPr>
          <w:rFonts w:ascii="Cambria" w:hAnsi="Cambria"/>
        </w:rPr>
        <w:tab/>
      </w:r>
      <w:r w:rsidR="00DB036D">
        <w:rPr>
          <w:rFonts w:ascii="Cambria" w:hAnsi="Cambria"/>
        </w:rPr>
        <w:tab/>
      </w:r>
      <w:r w:rsidR="00A55EFD">
        <w:rPr>
          <w:rFonts w:ascii="Cambria" w:hAnsi="Cambria"/>
        </w:rPr>
        <w:tab/>
      </w:r>
      <w:r>
        <w:rPr>
          <w:rFonts w:ascii="Cambria" w:hAnsi="Cambria"/>
        </w:rPr>
        <w:t>4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="00DB036D">
        <w:rPr>
          <w:rFonts w:ascii="Cambria" w:hAnsi="Cambria"/>
        </w:rPr>
        <w:tab/>
      </w:r>
      <w:r w:rsidR="00DB036D">
        <w:rPr>
          <w:rFonts w:ascii="Cambria" w:hAnsi="Cambria"/>
        </w:rPr>
        <w:tab/>
      </w:r>
      <w:r w:rsidR="00A55EFD">
        <w:rPr>
          <w:rFonts w:ascii="Cambria" w:hAnsi="Cambria"/>
        </w:rPr>
        <w:tab/>
      </w:r>
      <w:r>
        <w:rPr>
          <w:rFonts w:ascii="Cambria" w:hAnsi="Cambria"/>
        </w:rPr>
        <w:t>5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14:paraId="0FD697A9" w14:textId="77777777" w:rsidR="00E47E45" w:rsidRDefault="00E47E45" w:rsidP="00E42AD8">
      <w:pPr>
        <w:spacing w:after="0" w:line="360" w:lineRule="auto"/>
        <w:jc w:val="both"/>
        <w:rPr>
          <w:rFonts w:ascii="Cambria" w:hAnsi="Cambria" w:cs="Times New Roman"/>
        </w:rPr>
      </w:pPr>
    </w:p>
    <w:p w14:paraId="3684F73A" w14:textId="3EB7FE99" w:rsidR="00E47E45" w:rsidRPr="00E47E45" w:rsidRDefault="00E47E45" w:rsidP="00E47E45">
      <w:pPr>
        <w:pStyle w:val="Akapitzlist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</w:rPr>
        <w:t xml:space="preserve">Cześć nr 2 - </w:t>
      </w:r>
      <w:r w:rsidR="00A55EFD" w:rsidRPr="004F192D">
        <w:rPr>
          <w:rFonts w:ascii="Cambria" w:eastAsia="Arial" w:hAnsi="Cambria" w:cs="Arial"/>
          <w:b/>
          <w:bCs/>
          <w:color w:val="000000"/>
        </w:rPr>
        <w:t xml:space="preserve">Termomodernizacja budynku </w:t>
      </w:r>
      <w:r w:rsidR="00A55EFD" w:rsidRPr="0047066C">
        <w:rPr>
          <w:rFonts w:ascii="Cambria" w:hAnsi="Cambria" w:cs="Times New Roman"/>
          <w:b/>
          <w:bCs/>
        </w:rPr>
        <w:t xml:space="preserve">Zespołu Oświatowych Placówek </w:t>
      </w:r>
      <w:r w:rsidR="00A55EFD" w:rsidRPr="00CB6654">
        <w:rPr>
          <w:rFonts w:ascii="Cambria" w:hAnsi="Cambria" w:cs="Times New Roman"/>
          <w:b/>
          <w:bCs/>
        </w:rPr>
        <w:t xml:space="preserve">Integracyjnych w </w:t>
      </w:r>
      <w:proofErr w:type="spellStart"/>
      <w:r w:rsidR="003C2F7D" w:rsidRPr="00CB6654">
        <w:rPr>
          <w:rFonts w:ascii="Cambria" w:hAnsi="Cambria" w:cs="Times New Roman"/>
          <w:b/>
          <w:bCs/>
        </w:rPr>
        <w:t>Mici</w:t>
      </w:r>
      <w:r w:rsidR="00A55EFD" w:rsidRPr="00CB6654">
        <w:rPr>
          <w:rFonts w:ascii="Cambria" w:hAnsi="Cambria" w:cs="Times New Roman"/>
          <w:b/>
          <w:bCs/>
        </w:rPr>
        <w:t>go</w:t>
      </w:r>
      <w:r w:rsidR="003C2F7D" w:rsidRPr="00CB6654">
        <w:rPr>
          <w:rFonts w:ascii="Cambria" w:hAnsi="Cambria" w:cs="Times New Roman"/>
          <w:b/>
          <w:bCs/>
        </w:rPr>
        <w:t>ź</w:t>
      </w:r>
      <w:r w:rsidR="00A55EFD" w:rsidRPr="00CB6654">
        <w:rPr>
          <w:rFonts w:ascii="Cambria" w:hAnsi="Cambria" w:cs="Times New Roman"/>
          <w:b/>
          <w:bCs/>
        </w:rPr>
        <w:t>dzie</w:t>
      </w:r>
      <w:proofErr w:type="spellEnd"/>
    </w:p>
    <w:p w14:paraId="260D34D4" w14:textId="77777777" w:rsidR="00E47E45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63B06ACD" w14:textId="5BF66D2D" w:rsidR="00E47E45" w:rsidRPr="000777D9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</w:t>
      </w:r>
      <w:r w:rsidRPr="000777D9">
        <w:rPr>
          <w:rFonts w:ascii="Cambria" w:hAnsi="Cambria" w:cs="Times New Roman"/>
          <w:b/>
        </w:rPr>
        <w:t>/oferujemy wykonanie przedmiotu za</w:t>
      </w:r>
      <w:r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 i załącznikach do SIWZ, w tym w szczególności w</w:t>
      </w:r>
      <w:r w:rsidR="00CB6654">
        <w:rPr>
          <w:rFonts w:ascii="Cambria" w:hAnsi="Cambria" w:cs="Times New Roman"/>
          <w:b/>
        </w:rPr>
        <w:t> </w:t>
      </w:r>
      <w:r w:rsidRPr="000777D9">
        <w:rPr>
          <w:rFonts w:ascii="Cambria" w:hAnsi="Cambria" w:cs="Times New Roman"/>
          <w:b/>
        </w:rPr>
        <w:t xml:space="preserve">dokumentacji technicznej stanowiącej załącznik nr </w:t>
      </w:r>
      <w:r w:rsidR="005D7C85">
        <w:rPr>
          <w:rFonts w:ascii="Cambria" w:hAnsi="Cambria" w:cs="Times New Roman"/>
          <w:b/>
        </w:rPr>
        <w:t>2</w:t>
      </w:r>
      <w:r w:rsidR="00A55EFD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14:paraId="01FE26C0" w14:textId="77777777" w:rsidR="00E47E45" w:rsidRPr="00CD15F5" w:rsidRDefault="00E47E45" w:rsidP="00E47E4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0E2132EC" w14:textId="77777777" w:rsidR="00E47E45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2AAB50CB" w14:textId="77777777" w:rsidR="00E47E45" w:rsidRPr="000777D9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</w:p>
    <w:p w14:paraId="09474A0D" w14:textId="77777777" w:rsidR="00E47E45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08115" w14:textId="77777777" w:rsidR="00E47E45" w:rsidRPr="000777D9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</w:p>
    <w:p w14:paraId="49C5768D" w14:textId="0EBE7709" w:rsidR="00E47E45" w:rsidRPr="00A55EFD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3761EB0C" w14:textId="77777777" w:rsidR="00E47E45" w:rsidRDefault="00E47E45" w:rsidP="00E47E45">
      <w:pPr>
        <w:pStyle w:val="Akapitzlist"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282ED72" w14:textId="77777777" w:rsidR="00E47E45" w:rsidRDefault="00E47E45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14:paraId="33DC1032" w14:textId="0143E71D" w:rsidR="00E75C24" w:rsidRDefault="00E75C24" w:rsidP="00E75C24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</w:t>
      </w:r>
      <w:r w:rsidRPr="000777D9">
        <w:rPr>
          <w:rFonts w:ascii="Cambria" w:hAnsi="Cambria"/>
        </w:rPr>
        <w:t>lat</w:t>
      </w:r>
      <w:r>
        <w:rPr>
          <w:rFonts w:ascii="Cambria" w:hAnsi="Cambria"/>
        </w:rPr>
        <w:t>a</w:t>
      </w:r>
      <w:r w:rsidRPr="000777D9">
        <w:rPr>
          <w:rFonts w:ascii="Cambria" w:hAnsi="Cambria"/>
        </w:rPr>
        <w:t xml:space="preserve">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55EFD">
        <w:rPr>
          <w:rFonts w:ascii="Cambria" w:hAnsi="Cambria"/>
        </w:rPr>
        <w:tab/>
      </w:r>
      <w:r>
        <w:rPr>
          <w:rFonts w:ascii="Cambria" w:hAnsi="Cambria"/>
        </w:rPr>
        <w:t>4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55EFD">
        <w:rPr>
          <w:rFonts w:ascii="Cambria" w:hAnsi="Cambria"/>
        </w:rPr>
        <w:tab/>
      </w:r>
      <w:r>
        <w:rPr>
          <w:rFonts w:ascii="Cambria" w:hAnsi="Cambria"/>
        </w:rPr>
        <w:t>5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3"/>
      </w:r>
    </w:p>
    <w:p w14:paraId="1C662994" w14:textId="56CE0FE9" w:rsidR="00E75C24" w:rsidRDefault="00E75C24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2BDE123D" w14:textId="17C730F7" w:rsidR="00A55EFD" w:rsidRPr="00E47E45" w:rsidRDefault="00A55EFD" w:rsidP="00A55EFD">
      <w:pPr>
        <w:pStyle w:val="Akapitzlist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</w:rPr>
        <w:t xml:space="preserve">Cześć nr 3 - </w:t>
      </w:r>
      <w:r w:rsidRPr="004F192D">
        <w:rPr>
          <w:rFonts w:ascii="Cambria" w:eastAsia="Arial" w:hAnsi="Cambria" w:cs="Arial"/>
          <w:b/>
          <w:bCs/>
          <w:color w:val="000000"/>
        </w:rPr>
        <w:t xml:space="preserve">Termomodernizacja budynku </w:t>
      </w:r>
      <w:r w:rsidRPr="00F57AA1">
        <w:rPr>
          <w:rFonts w:ascii="Cambria" w:hAnsi="Cambria" w:cs="Times New Roman"/>
          <w:b/>
          <w:bCs/>
        </w:rPr>
        <w:t>Biblioteki Centrum Kultury w Piekoszowie</w:t>
      </w:r>
    </w:p>
    <w:p w14:paraId="3A4537EF" w14:textId="1C9EDC23" w:rsidR="00A55EFD" w:rsidRDefault="00A55EFD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0E24182" w14:textId="18499F13" w:rsidR="00A55EFD" w:rsidRPr="000777D9" w:rsidRDefault="00A55EFD" w:rsidP="00A55EFD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</w:t>
      </w:r>
      <w:r w:rsidRPr="000777D9">
        <w:rPr>
          <w:rFonts w:ascii="Cambria" w:hAnsi="Cambria" w:cs="Times New Roman"/>
          <w:b/>
        </w:rPr>
        <w:t>/oferujemy wykonanie przedmiotu za</w:t>
      </w:r>
      <w:r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 xml:space="preserve">wymaganiami określonymi w SIWZ i załącznikach do SIWZ, w tym w szczególności w dokumentacji technicznej stanowiącej załącznik nr </w:t>
      </w:r>
      <w:r>
        <w:rPr>
          <w:rFonts w:ascii="Cambria" w:hAnsi="Cambria" w:cs="Times New Roman"/>
          <w:b/>
        </w:rPr>
        <w:t xml:space="preserve">3 </w:t>
      </w:r>
      <w:r w:rsidRPr="000777D9">
        <w:rPr>
          <w:rFonts w:ascii="Cambria" w:hAnsi="Cambria" w:cs="Times New Roman"/>
          <w:b/>
        </w:rPr>
        <w:t>do SIWZ, za wynagrodzeniem ryczałtowym:</w:t>
      </w:r>
    </w:p>
    <w:p w14:paraId="02F7DA8B" w14:textId="77777777" w:rsidR="00A55EFD" w:rsidRPr="00CD15F5" w:rsidRDefault="00A55EFD" w:rsidP="00A55EFD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7987B074" w14:textId="77777777" w:rsidR="00A55EFD" w:rsidRDefault="00A55EFD" w:rsidP="00A55EF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589530D" w14:textId="77777777" w:rsidR="00A55EFD" w:rsidRPr="000777D9" w:rsidRDefault="00A55EFD" w:rsidP="00A55EFD">
      <w:pPr>
        <w:spacing w:after="0" w:line="360" w:lineRule="auto"/>
        <w:jc w:val="both"/>
        <w:rPr>
          <w:rFonts w:ascii="Cambria" w:hAnsi="Cambria"/>
          <w:b/>
        </w:rPr>
      </w:pPr>
    </w:p>
    <w:p w14:paraId="60440372" w14:textId="77777777" w:rsidR="00A55EFD" w:rsidRDefault="00A55EFD" w:rsidP="00A55EF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C451192" w14:textId="77777777" w:rsidR="00A55EFD" w:rsidRPr="000777D9" w:rsidRDefault="00A55EFD" w:rsidP="00A55EFD">
      <w:pPr>
        <w:spacing w:after="0" w:line="360" w:lineRule="auto"/>
        <w:jc w:val="both"/>
        <w:rPr>
          <w:rFonts w:ascii="Cambria" w:hAnsi="Cambria"/>
          <w:b/>
        </w:rPr>
      </w:pPr>
    </w:p>
    <w:p w14:paraId="70BFC9C1" w14:textId="77777777" w:rsidR="00A55EFD" w:rsidRPr="00A55EFD" w:rsidRDefault="00A55EFD" w:rsidP="00A55EF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8ABE867" w14:textId="77777777" w:rsidR="00A55EFD" w:rsidRDefault="00A55EFD" w:rsidP="00A55EFD">
      <w:pPr>
        <w:pStyle w:val="Akapitzlist"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5FF717D" w14:textId="77777777" w:rsidR="00A55EFD" w:rsidRDefault="00A55EFD" w:rsidP="00A55EFD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14:paraId="73B1997B" w14:textId="77777777" w:rsidR="00A55EFD" w:rsidRDefault="00A55EFD" w:rsidP="00A55EFD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</w:t>
      </w:r>
      <w:r w:rsidRPr="000777D9">
        <w:rPr>
          <w:rFonts w:ascii="Cambria" w:hAnsi="Cambria"/>
        </w:rPr>
        <w:t>lat</w:t>
      </w:r>
      <w:r>
        <w:rPr>
          <w:rFonts w:ascii="Cambria" w:hAnsi="Cambria"/>
        </w:rPr>
        <w:t>a</w:t>
      </w:r>
      <w:r w:rsidRPr="000777D9">
        <w:rPr>
          <w:rFonts w:ascii="Cambria" w:hAnsi="Cambria"/>
        </w:rPr>
        <w:t xml:space="preserve">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4"/>
      </w:r>
    </w:p>
    <w:p w14:paraId="174E2494" w14:textId="77777777" w:rsidR="00A55EFD" w:rsidRPr="000777D9" w:rsidRDefault="00A55EFD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1655DD52" w14:textId="77777777" w:rsidR="00E42AD8" w:rsidRPr="00CD15F5" w:rsidRDefault="00E42AD8" w:rsidP="00E47E45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718625C" w14:textId="77777777" w:rsidR="00E42AD8" w:rsidRPr="00E47E45" w:rsidRDefault="00E42AD8" w:rsidP="00E47E4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E47E45">
        <w:rPr>
          <w:rFonts w:ascii="Cambria" w:hAnsi="Cambria"/>
        </w:rPr>
        <w:t>przedmiot zamówienia wykonam/-y w terminach i na warunkach określonych w SIWZ</w:t>
      </w:r>
      <w:r w:rsidR="000F29C7" w:rsidRPr="00E47E45">
        <w:rPr>
          <w:rFonts w:ascii="Cambria" w:hAnsi="Cambria"/>
        </w:rPr>
        <w:t>;</w:t>
      </w:r>
      <w:r w:rsidRPr="00E47E45">
        <w:rPr>
          <w:rFonts w:ascii="Cambria" w:hAnsi="Cambria"/>
        </w:rPr>
        <w:t xml:space="preserve"> </w:t>
      </w:r>
    </w:p>
    <w:p w14:paraId="7D825FE0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0DA50957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0F6416EA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0DCFCD5A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7805ADF7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5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0CEFC662" w14:textId="77777777"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659A5592" w14:textId="77777777" w:rsidR="00E42AD8" w:rsidRPr="00E47E45" w:rsidRDefault="00E42AD8" w:rsidP="00E47E45">
      <w:pPr>
        <w:pStyle w:val="Akapitzlist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E47E45">
        <w:rPr>
          <w:rFonts w:ascii="Cambria" w:hAnsi="Cambria"/>
          <w:u w:val="single"/>
        </w:rPr>
        <w:t>nie będzie</w:t>
      </w:r>
      <w:r w:rsidRPr="00E47E45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6"/>
      </w:r>
      <w:r w:rsidRPr="00E47E45">
        <w:rPr>
          <w:rFonts w:ascii="Cambria" w:hAnsi="Cambria"/>
        </w:rPr>
        <w:t>;</w:t>
      </w:r>
    </w:p>
    <w:p w14:paraId="6CD1B62D" w14:textId="77777777"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14:paraId="6416C12F" w14:textId="7B6AE47A" w:rsidR="00E55DA3" w:rsidRPr="00E55DA3" w:rsidRDefault="00E55DA3" w:rsidP="00E55DA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E55DA3">
        <w:rPr>
          <w:rFonts w:ascii="Cambria" w:hAnsi="Cambria"/>
        </w:rPr>
        <w:t>wykonawca jest/nie jest</w:t>
      </w:r>
      <w:r w:rsidRPr="00E55DA3">
        <w:rPr>
          <w:rFonts w:ascii="Cambria" w:hAnsi="Cambria"/>
          <w:vertAlign w:val="superscript"/>
        </w:rPr>
        <w:t>4</w:t>
      </w:r>
      <w:r w:rsidRPr="00E55DA3">
        <w:rPr>
          <w:rFonts w:ascii="Cambria" w:hAnsi="Cambria"/>
        </w:rPr>
        <w:t xml:space="preserve"> </w:t>
      </w:r>
      <w:r w:rsidRPr="00E55DA3">
        <w:rPr>
          <w:rFonts w:ascii="Times New Roman" w:hAnsi="Times New Roman"/>
        </w:rPr>
        <w:t>małym/średnim</w:t>
      </w:r>
      <w:r w:rsidRPr="00E55DA3">
        <w:rPr>
          <w:rFonts w:ascii="Times New Roman" w:hAnsi="Times New Roman"/>
          <w:vertAlign w:val="superscript"/>
        </w:rPr>
        <w:t>*</w:t>
      </w:r>
      <w:r w:rsidRPr="00E55DA3">
        <w:rPr>
          <w:rFonts w:ascii="Times New Roman" w:hAnsi="Times New Roman"/>
        </w:rPr>
        <w:t xml:space="preserve"> przedsiębiorcą.</w:t>
      </w:r>
    </w:p>
    <w:p w14:paraId="57FE1684" w14:textId="77777777" w:rsidR="00E55DA3" w:rsidRPr="005A1849" w:rsidRDefault="00E55DA3" w:rsidP="00E55DA3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sz w:val="16"/>
          <w:szCs w:val="16"/>
          <w:vertAlign w:val="superscript"/>
        </w:rPr>
        <w:t>*</w:t>
      </w:r>
      <w:r w:rsidRPr="005A1849">
        <w:rPr>
          <w:rFonts w:ascii="Cambria" w:hAnsi="Cambria"/>
          <w:b/>
          <w:i/>
          <w:sz w:val="16"/>
          <w:szCs w:val="16"/>
        </w:rPr>
        <w:t>Małe przedsiębiorstwo</w:t>
      </w:r>
      <w:r w:rsidRPr="005A1849"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0E72C5B1" w14:textId="6D233677" w:rsidR="00E55DA3" w:rsidRPr="00E55DA3" w:rsidRDefault="00E55DA3" w:rsidP="00E55DA3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b/>
          <w:i/>
          <w:sz w:val="16"/>
          <w:szCs w:val="16"/>
        </w:rPr>
        <w:t>Średnie przedsiębiorstwo</w:t>
      </w:r>
      <w:r w:rsidRPr="005A1849"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4446CB04" w14:textId="5591DB81"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 xml:space="preserve">zapoznałem/zapoznaliśmy się z klauzulą informacyjną zawartą w SIWZ, </w:t>
      </w:r>
      <w:r w:rsidR="00360551">
        <w:rPr>
          <w:rFonts w:ascii="Cambria" w:hAnsi="Cambria"/>
        </w:rPr>
        <w:t>dotyczącą</w:t>
      </w:r>
      <w:r w:rsidRPr="000F29C7">
        <w:rPr>
          <w:rFonts w:ascii="Cambria" w:hAnsi="Cambria"/>
        </w:rPr>
        <w:t xml:space="preserve"> art. 13 RODO</w:t>
      </w:r>
      <w:r>
        <w:rPr>
          <w:rFonts w:ascii="Cambria" w:hAnsi="Cambria"/>
        </w:rPr>
        <w:t>;</w:t>
      </w:r>
    </w:p>
    <w:p w14:paraId="6AE73D3B" w14:textId="77777777" w:rsidR="00E42AD8" w:rsidRPr="00CD15F5" w:rsidRDefault="00E42AD8" w:rsidP="00E55DA3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4424E609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5699CCCC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65528CA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AEB5ECE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22A0C0C8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0C10782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6EDD115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31EEBC1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2EB208C8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7F07BF5D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67454366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6737A08E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5C175521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0629C24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14:paraId="0B0E2DB4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30E5" w14:textId="77777777" w:rsidR="008D3BA1" w:rsidRDefault="008D3BA1" w:rsidP="002D0E6C">
      <w:pPr>
        <w:spacing w:after="0" w:line="240" w:lineRule="auto"/>
      </w:pPr>
      <w:r>
        <w:separator/>
      </w:r>
    </w:p>
  </w:endnote>
  <w:endnote w:type="continuationSeparator" w:id="0">
    <w:p w14:paraId="33680BE9" w14:textId="77777777" w:rsidR="008D3BA1" w:rsidRDefault="008D3BA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A44B" w14:textId="77777777" w:rsidR="001B2F5F" w:rsidRDefault="001B2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2C30" w14:textId="77777777" w:rsidR="001B2F5F" w:rsidRDefault="001B2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CBC4" w14:textId="77777777" w:rsidR="001B2F5F" w:rsidRDefault="001B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A527" w14:textId="77777777" w:rsidR="008D3BA1" w:rsidRDefault="008D3BA1" w:rsidP="002D0E6C">
      <w:pPr>
        <w:spacing w:after="0" w:line="240" w:lineRule="auto"/>
      </w:pPr>
      <w:r>
        <w:separator/>
      </w:r>
    </w:p>
  </w:footnote>
  <w:footnote w:type="continuationSeparator" w:id="0">
    <w:p w14:paraId="005445D4" w14:textId="77777777" w:rsidR="008D3BA1" w:rsidRDefault="008D3BA1" w:rsidP="002D0E6C">
      <w:pPr>
        <w:spacing w:after="0" w:line="240" w:lineRule="auto"/>
      </w:pPr>
      <w:r>
        <w:continuationSeparator/>
      </w:r>
    </w:p>
  </w:footnote>
  <w:footnote w:id="1">
    <w:p w14:paraId="2D885F11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63B3D59B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051691A0" w14:textId="77777777" w:rsidR="00E75C24" w:rsidRDefault="00E75C24" w:rsidP="00E75C2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7F59F20D" w14:textId="77777777" w:rsidR="00A55EFD" w:rsidRDefault="00A55EFD" w:rsidP="00A55EF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4DDD5355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3ED2C42A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1748" w14:textId="77777777" w:rsidR="001B2F5F" w:rsidRDefault="001B2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B2F5F" w14:paraId="4DE03836" w14:textId="77777777" w:rsidTr="00DF7915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30C91003" w14:textId="77777777" w:rsidR="001B2F5F" w:rsidRPr="00CE132B" w:rsidRDefault="001B2F5F" w:rsidP="001B2F5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DD951C6" wp14:editId="0522F0D3">
                <wp:extent cx="970280" cy="540385"/>
                <wp:effectExtent l="0" t="0" r="1270" b="0"/>
                <wp:docPr id="2" name="Obraz 2" descr="Znalezione obrazy dla zapytania logo fundusze europej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logo fundusze europej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</w:t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2C78215A" w14:textId="77777777" w:rsidR="001B2F5F" w:rsidRDefault="001B2F5F" w:rsidP="001B2F5F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87D849A" wp14:editId="7254D964">
                <wp:extent cx="1232535" cy="413385"/>
                <wp:effectExtent l="0" t="0" r="5715" b="5715"/>
                <wp:docPr id="3" name="Obraz 3" descr="Znalezione obrazy dla zapytania logo rzeczpospolita pol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rzeczpospolita pol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17A44081" w14:textId="77777777" w:rsidR="001B2F5F" w:rsidRDefault="001B2F5F" w:rsidP="001B2F5F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C24BC2D" wp14:editId="6853E515">
                <wp:extent cx="850900" cy="397510"/>
                <wp:effectExtent l="0" t="0" r="6350" b="2540"/>
                <wp:docPr id="4" name="Obraz 4" descr="20171026_herbw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71026_herbw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134B614B" w14:textId="77777777" w:rsidR="001B2F5F" w:rsidRDefault="001B2F5F" w:rsidP="001B2F5F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588558E" wp14:editId="0A471D41">
                <wp:extent cx="1423035" cy="485140"/>
                <wp:effectExtent l="0" t="0" r="5715" b="0"/>
                <wp:docPr id="5" name="Obraz 5" descr="Znalezione obrazy dla zapytania logo unia europejska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lezione obrazy dla zapytania logo unia europejska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39A495" w14:textId="77777777" w:rsidR="00606929" w:rsidRDefault="00606929" w:rsidP="00606929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46E0" w14:textId="77777777" w:rsidR="001B2F5F" w:rsidRDefault="001B2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2B02"/>
    <w:multiLevelType w:val="hybridMultilevel"/>
    <w:tmpl w:val="4F3AE322"/>
    <w:lvl w:ilvl="0" w:tplc="826A8E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36A4"/>
    <w:multiLevelType w:val="hybridMultilevel"/>
    <w:tmpl w:val="24B0FEA2"/>
    <w:lvl w:ilvl="0" w:tplc="998AD9E8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EA8"/>
    <w:multiLevelType w:val="hybridMultilevel"/>
    <w:tmpl w:val="C8AE7676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29DC4F40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2172"/>
    <w:multiLevelType w:val="hybridMultilevel"/>
    <w:tmpl w:val="FC5AA12C"/>
    <w:lvl w:ilvl="0" w:tplc="9F4A8B9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2CB"/>
    <w:multiLevelType w:val="hybridMultilevel"/>
    <w:tmpl w:val="409E5068"/>
    <w:lvl w:ilvl="0" w:tplc="E14E309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69"/>
    <w:rsid w:val="000706C7"/>
    <w:rsid w:val="000777D9"/>
    <w:rsid w:val="000B30D8"/>
    <w:rsid w:val="000F29C7"/>
    <w:rsid w:val="0013601D"/>
    <w:rsid w:val="00137969"/>
    <w:rsid w:val="00174EE8"/>
    <w:rsid w:val="001B2F5F"/>
    <w:rsid w:val="001C58CA"/>
    <w:rsid w:val="001F1141"/>
    <w:rsid w:val="00233587"/>
    <w:rsid w:val="00246099"/>
    <w:rsid w:val="00290FF7"/>
    <w:rsid w:val="00293C08"/>
    <w:rsid w:val="002D0E6C"/>
    <w:rsid w:val="00341369"/>
    <w:rsid w:val="00360551"/>
    <w:rsid w:val="00383175"/>
    <w:rsid w:val="0039392D"/>
    <w:rsid w:val="003C1BFC"/>
    <w:rsid w:val="003C2F7D"/>
    <w:rsid w:val="003D0649"/>
    <w:rsid w:val="003F053C"/>
    <w:rsid w:val="00454982"/>
    <w:rsid w:val="004605E4"/>
    <w:rsid w:val="0047448E"/>
    <w:rsid w:val="004D76B5"/>
    <w:rsid w:val="004F3D3D"/>
    <w:rsid w:val="005160DD"/>
    <w:rsid w:val="005B6283"/>
    <w:rsid w:val="005C04A2"/>
    <w:rsid w:val="005D3527"/>
    <w:rsid w:val="005D7C85"/>
    <w:rsid w:val="00606929"/>
    <w:rsid w:val="0064374F"/>
    <w:rsid w:val="0066594A"/>
    <w:rsid w:val="006C7871"/>
    <w:rsid w:val="006D77B8"/>
    <w:rsid w:val="00760B44"/>
    <w:rsid w:val="00787B96"/>
    <w:rsid w:val="008223AE"/>
    <w:rsid w:val="00863D32"/>
    <w:rsid w:val="00875BB4"/>
    <w:rsid w:val="008B607F"/>
    <w:rsid w:val="008B7807"/>
    <w:rsid w:val="008C5620"/>
    <w:rsid w:val="008D3BA1"/>
    <w:rsid w:val="008E2DC4"/>
    <w:rsid w:val="00905194"/>
    <w:rsid w:val="009218A6"/>
    <w:rsid w:val="00953D18"/>
    <w:rsid w:val="00966676"/>
    <w:rsid w:val="00966BA1"/>
    <w:rsid w:val="00A20F4F"/>
    <w:rsid w:val="00A55EFD"/>
    <w:rsid w:val="00AC3797"/>
    <w:rsid w:val="00AF5F2C"/>
    <w:rsid w:val="00B325DF"/>
    <w:rsid w:val="00B3319A"/>
    <w:rsid w:val="00B37908"/>
    <w:rsid w:val="00C0495D"/>
    <w:rsid w:val="00C448A6"/>
    <w:rsid w:val="00C63E38"/>
    <w:rsid w:val="00C6724E"/>
    <w:rsid w:val="00C7681B"/>
    <w:rsid w:val="00C83146"/>
    <w:rsid w:val="00C84495"/>
    <w:rsid w:val="00CA61ED"/>
    <w:rsid w:val="00CB6654"/>
    <w:rsid w:val="00D54696"/>
    <w:rsid w:val="00D63945"/>
    <w:rsid w:val="00D73BB4"/>
    <w:rsid w:val="00DB036D"/>
    <w:rsid w:val="00DF52E2"/>
    <w:rsid w:val="00E07F6A"/>
    <w:rsid w:val="00E42AD8"/>
    <w:rsid w:val="00E47E45"/>
    <w:rsid w:val="00E55DA3"/>
    <w:rsid w:val="00E57A66"/>
    <w:rsid w:val="00E75C24"/>
    <w:rsid w:val="00ED6F9F"/>
    <w:rsid w:val="00EE079E"/>
    <w:rsid w:val="00EF2C4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A1A2"/>
  <w15:docId w15:val="{0DB8C4FB-6BAF-48DC-AD48-882DA1D9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4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B3FA-49DF-46AE-BFCD-3710DC1F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Kozubek</cp:lastModifiedBy>
  <cp:revision>7</cp:revision>
  <dcterms:created xsi:type="dcterms:W3CDTF">2020-09-17T09:54:00Z</dcterms:created>
  <dcterms:modified xsi:type="dcterms:W3CDTF">2020-10-01T18:04:00Z</dcterms:modified>
</cp:coreProperties>
</file>